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73" w:rsidRDefault="001A7C93" w:rsidP="00220AA4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</w:t>
      </w:r>
      <w:r w:rsidR="004E3B39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4E69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E691A">
        <w:rPr>
          <w:rFonts w:ascii="Times New Roman" w:hAnsi="Times New Roman" w:cs="Times New Roman"/>
          <w:b/>
          <w:sz w:val="28"/>
          <w:szCs w:val="28"/>
        </w:rPr>
        <w:t>Внутренняя архитектура компьюте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C7B58" w:rsidRDefault="007115A2" w:rsidP="002C7B58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0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онятия:</w:t>
      </w:r>
      <w:r w:rsidR="008E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– концепция, определяющая модель, структуру, выполня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функции и взаимосвязь компонентов сложного объекта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ая система ввода-вывода - на компьютерах с процессорами x86 - это набор базовых программ для проверки оборудования во время запуска, для з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ки операционной системы, а также для поддержки обмена данными между устройствами. Базовая система ввода-вывода хранится в постоянном запом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ющем устройстве (ПЗУ), благодаря чему ее программы могут быть выпол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при включении компьютера. Определяя общую производительность комп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ера, программы базовой системы ввода-вывода, как правило, остаются нед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ными для пользователей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нхронная связь - форма передачи данных, в которой информация п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ется и принимается через нерегулярные интервалы времени, один символ за раз. Так как данные принимаются через нерегулярные интервалы времени, получающему модему должно быть передано сообщение, позволяющее ему определить, когда начинаются и заканчиваются биты данных символа. Для э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редназначены стартовый и стоповый биты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роводная связь - связь между компьютером и другим компьютером или устройством без использования кабелей. Вариант беспроводной связи,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ваемый ОС Windows, использует для передачи файлов инфракрасное 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ение. Радиочастоты, например, используемые сотовыми и беспроводными телефонами, - это другой вариант беспроводной связи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ое устройство ввода - это режим для пользователей, ко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не могут пользоваться стандартной клавиатурой и мышью (он позволяет подключить альтернативное устройство ввода к последовательному порту к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ьютера)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фер - область ОЗУ, предназначенная для временного размещения д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при переносе из одного места в другое, например, между областью данных приложения и устройством ввода/вывода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адаптер - плата расширения, являющаяся неотъемлемой частью 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осистемы компьютера. Возможности видеосистемы компьютера зависят от параметров видеоадаптера и монитора. Каждый адаптер поддерживает 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ных видеорежимов. Существует два основных типа видеорежимов: текстовый и графический. Для конкретного режима некоторые мониторы предоставляют разные разрешения. При более низком разрешении монитор может отображать больше цветов. Современные адаптеры имеют память, ко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я позволяет не использовать ОЗУ компьютера для формирования изображ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Кроме того, большинство адаптеров оснащены собственными графическ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опроцессорами, необходимыми для обработки изображения. Такие адап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часто называются графическими ускорителями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 память - временное хранилище, используемое компьютером для выполнения программ, превышающих размер доступной оперативной п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и. Например, программы могут использовать до 4 Гбайт виртуальной пам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на жестком диске, в то время как оперативная память компьютера составляет всего 32 Мбайт. Данные программы, для которых нет свободного места в оп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ивной памяти, сохраняются в файлах подкачки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 расширения - гнездо для размещения и подключения платы р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ения к системной шине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рагментация - процесс перезаписи частей файла в соседние сектора на жестком диске для ускорения доступа и загрузки. При обновлении файла к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ер стремится сохранить изменения в наибольшей свободной области на жестком диске. При этом происходит фрагментация, которая приводит к д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ительным затратам на поиск всех частей открываемого файла, что в свою очередь увеличивает время отклика системы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 - отформатированная для определенной файловой системы область хранения данных, которой назначена буква диска. Для хранения может испол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ься гибкий диск, компакт-диск, жесткий диск или диск другого типа. 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имое диска можно просмотреть, щелкнув его значок в проводнике ОС Windows или в окне "Мой компьютер"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йвер устройства - программа, позволяющая конкретному устройству, такому как модем, сетевой адаптер или принтер, взаимодействовать с операц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системой. Даже установленное в системе устройство может не распоз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ОС Windows до установки и настройки соответствующего драйвера. 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устройство включено в список совместимого оборудования, то драйвер 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устройства обычно входит в состав ОС Windows. Драйверы устройств з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жаются автоматически при запуске компьютера и с этого момента вып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тся, оставаясь невидимыми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щий режим - состояние, в котором компьютер при простое потребл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меньше электроэнергии, но остается доступным для немедленного приме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При этом данные из памяти не записываются на жесткий диск. При пре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и питания данные из памяти будут потеряны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кий диск - устройство, содержащее одну или несколько жестких пластин, покрытых магнитным материалом, на который могут быть записаны 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ли считаны) данные при помощи магнитных головок. Жесткий диск наход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герметичном защитном корпусе. Запись и чтение данных на жестком диске выполняются значительно быстрее, чем на гибком диске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кристаллический индикатор - тип индикаторов, используемый в электронных часах и многих переносных компьютерах. ЖКИ используют два слоя поляризующего материала с помещенным между ними жидкокристалл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м раствором. При прохождении электрического тока через раствор к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лы выравниваются, переставая пропускать свет. Таким образом, каждый кристалл действует как жалюзи, пропуская свет или препятствуя его прохожд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пание клавиш - средство клавиатуры, которое после нажатия клавиш CTRL, ALT, SHIFT или клавиши с логотипом ОС Windows сохраняет их в 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м состоянии до нажатия следующей клавиши. Это удобно для пользо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й, которым трудно нажать две клавиши одновременно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плата - плата расширения для ПК, обеспечивающая возм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записи и воспроизведения звука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ользователя – интерфейс, определяющий процессы взаим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пользователя с ОС Windows или с информационным ресурсом в 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красный порт - оптический порт, предназначенный для связи к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ера с другими компьютерами или устройствами посредством инфракр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излучения, без кабелей. Инфракрасные порты применяются на некоторых переносных компьютерах, принтерах и камерах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бесперебойного питания - источник питания, обеспечивающий бесперебойную работу компьютера. ИБП использует батареи аккумуляторов для питания компьютера во время сбоев в электросети. Кроме того, ИБП защ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ают компьютер от скачков и падений напряжения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ер - в запоминающих устройствах это минимальный объем диско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странства, который может быть выделен для размещения файла. Все файловые системы, используемые ОС Windows для работы с жесткими диск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основаны на кластерах, которые состоят из одного или нескольких см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екторов. Чем меньше размер кластера, тем более эффективно использу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дисковая память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 - оборудование для преобразования звуковых и видеосигналов в аналоговую или цифровую форму; аппаратное или программное обеспечение для сжатия и распаковки звуковых и видеоданных; а также сочетание этих к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нентов. Как правило, кодек сжимает цифровые данные, чтобы они занимали меньше памяти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м (модулятор/демодулятор) - устройство, которое позволяет перед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и принимать компьютерную информацию по телефонной линии. Перед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й модем преобразует цифровые данные в аналоговые сигналы, которые могут передаваться по телефонной линии. Принимающий модем переводит аналоговые сигналы обратно в цифровую форму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йнфрейм – мощный компьютер, предназначенный для выполнения сложных интенсивных вычислительных работ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итель - подключаемое к компьютеру устройство хранения данных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ug and Play - набор спецификаций, разработанный корпорацией Intel, позволяющий компьютерам автоматически обнаруживать и настраивать устройства, устанавливаемые на компьютер, и устанавливать соответствующие драйверы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е запоминающее устройство (ОЗУ) - память, допускающая чтение и запись компьютерами или другими устройствами. При выключении компьютера данные, хранящиеся в ОЗУ, утрачиваются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– способность объекта сохранять и воспроизводить информацию. В зависимости от характера использования выделяют кэш-память, оперативную память и внешнюю память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ЗУ - постоянное запоминающее устройство, полупроводниковая память с программами и данными, размещенная в компьютере на стадии его изгот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. ПЗУ доступно для чтения, но не для записи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е запоминающее устройство - полупроводниковая микросхема, содержащая данные, которые нельзя изменить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 USB - интерфейс компьютера, позволяющий подключать устр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USB (Universal Serial Bus). USB — это стандарт внешней шины, допуск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передачу данных со скоростью 12 Мбит/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ер - устройство ввода изображений с документов в память компь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рт-карта - устройство размером с кредитную карту, используемое в сочетании с кодом доступа для проверки подлинности на основе сертификатов и разового входа в систему. Для чтения смарт-карт используются специальные устройства, подключаемые к компьютерам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л - устройство, состоящее из монитора и клавиатуры, использу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 для обмена данными с компьютером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кс - устройство для дистанционного точного воспроизведения граф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оригинала (документа, рукописи, подписи)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ация - разбиение файла на несколько частей, хранящихся в р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областях диска. Фрагментация порождается в процессе удаления-добавления файлов на диске. Она замедляет доступ к диску и уменьшает (как правило, не существенно) общее быстродействие диска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овые коды - блок штриховых линий (штрихкод) различной ши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, а также набор цифр, предназначенных для оптического сканирования, к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как универсальная система кодирования на основе международных ст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тов идентифицируют и характеризуют предмет, в том числе страну-производителя, предприятие-производителя (поставщика), тип товара и его персональную маркировку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MOS - полупроводниковая память, потребляющая очень мало энергии. Это - небольшое запоминающее устройство, в котором система хранит па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ы оборудования, например размер жесткого диска, количество последо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портов на компьютере и т. п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 ЭВМ и микропроцессор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вычислительная машина (ЭВМ) – это устройство, выпол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е операции ввода данных, их обработку по программе, вывод результатов обработки в форме, пригодной для восприятия человеком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ЭВМ можно выделить устройства ввода информации (клав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, мышка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), 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ко-логическое устройство (АЛУ), оперативное з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нающее устройство (ОЗУ), устройство управления (УУ), устройства вы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кран дисплея, принтер, …)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 осуществляет непосредственную обработку данных: сложение двух чисел, умножение одного числа на другое, перенос информации из одного м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 в другое. УУ координирует взаимодействие всех устройств ЭВМ. ОЗУ предназначено для записи, считывания и временного хранения программ (при выключении компьютера, информация в ОЗУ стирается), исходных данных, промежуточных и окончательных результатов. Доступ к элементам памяти прямой. Все ячейки памяти объединены в группы по 8 бит (1 байт) и каждая 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группа имеет адрес, по которому к ней можно обратиться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иниатюрная ЭВМ, размещенная в одной сверхбольшой ин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льной схеме (СБИС) на кристалле кремния, была разработана и выпущена в 1971 г. фирмой Intel (США). Такая СБИС была названа микропроцессором (МП) типа i8008. В этой схеме содержалось несколько тысяч активных элем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в (транзисторов), реализующих принципиальную схему ЭВМ (АЛУ, УУ, ОЗУ)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таких активных элементов в кристалле МП называется его степенью интеграции. Вместе с величиной тактовой частоты, разрядностью и адресным пространством они определяют основные параметры МП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ая частота МП характеризует его быстродействие. Она задается микросхемой, которая называется генератором тактовой частоты. Современные МП имеют тактовую частоту до двух и более ГигаГерц (ГГц)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ядность МП – это число одновременно обрабатываемых МП битов (8, 16, 32, 64 бит). Чем больше разрядность МП, тем больше информации он может обработать в единицу времени, тем выше его эффективность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памяти, которое МП может обслужить, наз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его адресным пространством. Определяется адресное пространство р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ностью адресной шины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, конкурирующими между собой, производителями соврем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икропроцессоров являются известные в мире фирмы Intel, AMD и Cyrix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инято делить МП по особенностям их арх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уры на 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4 группы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RISC – это высокоскоростные МП с сокращенным набором команд. Их основные производители фирмы Sun, DEC, HP, IBM. CISC – это МП со сложным набором команд. К ним относятся все МП х86, Pentium, Pentium Pro, Pentium II, III, 4. Их основные производители фирмы Intel, AMD. VLIW – это МП со сверхдлинным командным словом (Intel Itanium). EPIC – это МП вычислений с "явным параллелизмом" (Intel Itanium)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 ЭВМ, центральным устройством которой является мик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, называется персональным компьютером. Т.е. персональный комп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ер (ПК) - это ЭВМ, реализованная на базе микропроцессорной техники и ориентированная на личное использование человеком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 Классификация современных компьютеров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тературе предложен вариант деления современных компьютеров на следующие категории.</w:t>
      </w:r>
    </w:p>
    <w:p w:rsidR="00692495" w:rsidRPr="00692495" w:rsidRDefault="00692495" w:rsidP="005850E0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ные ПК гораздо проще ПК других категорий, однако в комплекте с сотовым телефоном, факс-модемом и принтером они могут предст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ть полноценное оборудование мобильного офиса.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Windows CE. ОЗУ не менее 4 Мб. Связь с настольными ПК - беспроводная инфракр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. Вес около 200 гр. Батареи работают около 10 часов без подзарядки.</w:t>
      </w:r>
    </w:p>
    <w:p w:rsidR="00692495" w:rsidRPr="00692495" w:rsidRDefault="00692495" w:rsidP="005850E0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и являются полноценными ПК. Для них используются мобил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МП Intel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leron/Pentium III/IV и SVGA-дисплеи. ОС - Windows 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00. Имеются приводы CD-ROM или DVD-ROM. Масса 3-4 кг. Толщина - 5 см. </w:t>
      </w:r>
    </w:p>
    <w:p w:rsidR="00692495" w:rsidRPr="00692495" w:rsidRDefault="00692495" w:rsidP="005850E0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для сферы автоматизации домашнего хозяйства (Home PC) появились относительно недавно (в 1998 г.). Развиваются две линии таких ПК. П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я – это eHome (разработка фирмы MicroSoft)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й дома (холодильник, стиральная машина, кондиционер), для работы с игровой приставкой и просмотра Интернет-страниц. Вторая – это б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ной ПК (разработка фирмы Intel). Обеспечивается связь ПК с тел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ором или со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-системой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еспроводной сети.</w:t>
      </w:r>
    </w:p>
    <w:p w:rsidR="00692495" w:rsidRPr="00692495" w:rsidRDefault="00692495" w:rsidP="005850E0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е настольные ПК являются самыми распространенными. С 2002 г. в их основе микропроцессор Intel Pentium 4. 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ецификации РС 99 (это рекомендации Intel и MicroSoft) предложено ПК 2000-го года делить на категории: Consumer PC (потребительский ПК), Office PC (ПК для офиса), Entertainment PC (ПК развлекательного назначения), Mobile PC (мобильный ПК), Workstation PC  (рабочая станция)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я РС 2001  (также разработана фирмами Intel и MicroSoft) сод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 требования к ПК: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ПК не должно быть ISA слотов, PS/2 портов, 1,2/1,44 Мбайт диско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и MS-DOS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язательна поддержка шины USB, т.к. все клавиатуры, мыши, джойс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должны иметь USB интерфейс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цессор от 500 МГц (рабочая станция - от 700 МГц)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ЭШ от 128 Кбайт (рабочая станция - от 512 Кбайт)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амять от 64 Мбайт (рабочая станция - от 128 Мбайт)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истема должна контролировать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енный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тиллятор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идео в формате не менее 1024*768 пикселей (при частоте регенерации не ниже 85 Гц)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удиоподсистема должна поддерживать 2 ключевых формата 44,1 48 КГц, не загружая МП более чем на 10%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копители CD-ROM должны работать со скоростью 8х или более вы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ли есть DVD-ROM, то он должен воспроизводить DVD-R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, DVD+RW диски, а также все форматы CD-ROM дисков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ветствуется ASDN, ADSL и адаптеры беспроводной связи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я ПК для Windows XP требует: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ЗУ 128 Мб, видеопамять 64 Мб, загрузка ПК быстрее 30 с, выход из 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я временного отключения за 20 с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ЖМД не менее 40 Гб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гнитооптические накопители CD-R/W, DVD и комбинированные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истеме должно быть 4 порта USB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афическая подсистема 1024*768 (но лучше 1280*1024)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меть цифровой интерфейсный разъем DVI для ЖК-мониторов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меть сетевой Ethernet адаптер 10/100, встроенный DSL или кабельный модем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ум от ПК не выше 37 db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е ПК продвигаются фирмами Sun, IBM, Oracle, а также Intel, MicroSoft и HP. Такие ПК, как правило, не имеют жесткого диска и зависят от  дисковой памяти сервера. Они имеют низкую стоимость. Часто - это запечат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ПК без возможности установки плат расширения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производительные настольные ПК и серверы начального уровня являются более дорогими устройствами. Они предназначены для пользователей настольных издательских систем, где нужно работать со сложной графикой. Они обычно имеют корпус миди-тауэр с большим количеством разъемов р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ения. Могут поддерживать несколько накопителей. Имеют большую кэш-память. Их главное качество – надежность и отказоустойчивость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роцессорные рабочие станции и серверы высокого уровня имеют от двух до восьми производительных процессоров. Для них важно понятие "масштабируемости" – т.е. возможность наращивания количества процессоров, модулей памяти и других ресурсов для выполнения практических задач более высокого уровня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компьютеры предназначены для научных исследований, для мет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огии, аэродинамики, сейсмологии, атомной и ядерной физики, математич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моделирование и т.п. Производительность и цена этих компьютеров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е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терная система – это объединение компьютеров, являющееся единым целым для ОС,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го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, прикладных программ и пользователей. Они обеспечивают высокую степень отказоустойчивости и в то же время эти сис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евле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суперкомпьютеры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ерсонального компьютера (ПК) для решения прикладных задач – это серьезная задача. Обычно она не имеет однозначного решения и во многом зависит от предполагаемой сферы применения ПК (класса решаемых прикл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задач)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имер, для компьютерного контроля знаний студентов можно сф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ировать следующие требования к оборудованию в современном компь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ом классе.</w:t>
      </w:r>
    </w:p>
    <w:p w:rsidR="00692495" w:rsidRPr="00692495" w:rsidRDefault="00692495" w:rsidP="005850E0">
      <w:pPr>
        <w:pStyle w:val="a3"/>
        <w:numPr>
          <w:ilvl w:val="0"/>
          <w:numId w:val="3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персональных компьютеров русской версией Windows 2000/XP.</w:t>
      </w:r>
    </w:p>
    <w:p w:rsidR="00692495" w:rsidRPr="00692495" w:rsidRDefault="00692495" w:rsidP="005850E0">
      <w:pPr>
        <w:pStyle w:val="a3"/>
        <w:numPr>
          <w:ilvl w:val="0"/>
          <w:numId w:val="3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ыхода в Интернет (достаточно иметь один выход на все классы для передачи файлов с протоколами через Интернет на сервер универ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а).</w:t>
      </w:r>
    </w:p>
    <w:p w:rsidR="00692495" w:rsidRPr="00692495" w:rsidRDefault="00692495" w:rsidP="005850E0">
      <w:pPr>
        <w:pStyle w:val="a3"/>
        <w:numPr>
          <w:ilvl w:val="0"/>
          <w:numId w:val="3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классе одного компьютера со звуковой картой и с колонками для субтеста "Аудирование" при тестировании по английскому языку, по русскому языку как иностранному и т.п.</w:t>
      </w:r>
    </w:p>
    <w:p w:rsidR="00692495" w:rsidRPr="00692495" w:rsidRDefault="00692495" w:rsidP="005850E0">
      <w:pPr>
        <w:pStyle w:val="a3"/>
        <w:numPr>
          <w:ilvl w:val="0"/>
          <w:numId w:val="3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требования к дополнительному оборудованию в классе (фальшпанели, видеокамера, панорамное стекло и др.), связанные со сп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кой процедуры компьютерного тестирования и с необходимостью обеспечить информационную безопасность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 Архитектура персонального компьютера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йное производство ПК было начато фирмой IBM в 1980 г. К наст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у времени количество ежегодно выпускаемых в мире ПК исчисляется д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тками млн., а количество эксплуатируемых ПК "перевалило" 1 млрд. шт. Важной особенностью тех ПК был принцип "открытой архитектуры". Этот принцип обеспечил возможность сборки ПК из узлов разных производителей и доукомплектование новыми устройствами уже эксплуатируемых ПК. Это стало огромным стимулом развития ПК, в разработке и совершенствовании которых стали участвовать сотни фирм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ПК – это концепция, определяющая модель, структуру, 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емые функции и взаимосвязь компонентов ПК как сложного объекта. Иначе говоря, архитектура ПК – это его логическая организация и структурная реализация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омпоненты ПК связаны между собой системной магистралью (ш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). Основной задачей системной шины является передача информации между процессором и остальными компонентами компьютера. Упрощенно системную шину можно представить как совокупность сигнальных линий, объединенных по их назначению: данные – это шина данных (ШД), адреса – это шина адресе (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правление – это шина управления (ШУ)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заимодействия МП и оперативной памяти ПК сводится в 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ом к двум операциям: запись информации в память и чтение информации из памяти. При записи МП по шине адреса передает биты, кодирующие адрес. 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шинам управления передает управляющий сигнал - "запись". По шине д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процессор передает записываемую информацию. При чтении также по шине адреса передается соответствующий адрес оперативной памяти и с шины данных считывается требуемая информация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аботы ПК лежит принцип "программного управления". И, 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, программа 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 это последовательность операций, выполняемых ПК для достижения определенной цели (решения задачи)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я память ПК предназначена для хранения данных, которые 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не потребуют изменения. Содержимое такой памяти "зашивается" для постоянного хранения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С при ее изготовлении. Из постоянной памяти д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можно только читать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особенностей архитектуры современных ПК в литературе [2] 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аются следующие. Использование технологии MMX, обеспечивающей о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цию МП на работу с мультимедийными программными продуктами. П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е одних наборов БИС для настольных и мобильных ПК. Внедрение ш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USB для подключения внешних устройств (до 127 штук), обеспечивающей "горячую" стыковку оборудования и снимающей проблему отсутствия своб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ст на шинах расширения ПК. Использование шины PCI на МП i80586, обеспечивающей синхронизацию на 33 МГц и имеющей пропускную спос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до 133 Мбайт/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2-разрядной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е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. Внедрение графической шины AGP, работающей на 66 МГц и позволяющей передавать данные со ск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ью до 266 Мбайт/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е скорость на AGP стала равной скорости обмена МП с оперативной памятью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ические характеристики ПК – это тип его центрального МП, частота задающего генератора, объем и время доступа к ОП, объем КЭШа, объем, время доступа и скорость передачи данных винчестера, тип и  объем НГМД, интерфейс центрального процессора, объем видеопамяти, тип дисплея (его точка и стандарт), количество клавиш на клавиатуре, тип и количество портов, тип мышки, корпуса, блока питания.</w:t>
      </w:r>
      <w:proofErr w:type="gramEnd"/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 Краткая характеристика основных и дополнительных устройств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делие, современный ПК в минимальном комплекте состоит из ч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рех устройств, соединенных кабелями. Это системный блок, монитор, кла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ра, мышка. К нему могут подключаться дополнительные устройства - пр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, сканер и т.д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й блок – это обычно блок типа "башня" (tower) или "мини-башня" (mini-tower), в котором размещены все основные узлы ПК: материнская плата, адаптеры, блок питания, динамик, кнопки управления (включение, сброс, 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урбо), индикаторы (включен, турбо, обращение к "винчестеру"), дисковод для гибких магнитных дисков (НГМД), дисковод на жестком магнитном диске (НЖМД) – "винчестер", звуковая карта, CD-ROM, DVD-ROM, карты видео ввода-вывода и др.</w:t>
      </w:r>
      <w:proofErr w:type="gramEnd"/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нская (системная) плата – это большая печатная плата, на которой расположены главные компоненты ПК: центральный МП, ОЗУ, контроллеры, вспомогательные микросхемы, системная шина и слоты (разъемы-гнезда) для подключения к материнской плате контроллеров внешних устройств и плат расширения, микропереключатели для настройки режимов работы ПК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атеринской плате расположена память следующих четырех типов. 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ая память. Ее называют также оперативное запоминающее устр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(ОЗУ) или RAM (Random Access Memory). При выключении питания все данные теряются, т.е. ОЗУ - это энергозависимая память с произвольной 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кой данных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обеспечивает чтение и запись информации по указанным адресам.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 на СБИС.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доступа обычно составляет от 6 до 60 нс. ОЗУ может быть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еская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инамическая. Конструктивно представляет собой небольшую печатную плату с размещенными на ней микросхемами. Такую плату называют SIMM-модуль. Она может иметь 72 контакта (72-pin) для п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я. Или это DIMM-модуль, как линейка на 168 контактов (168-pin).</w:t>
      </w:r>
    </w:p>
    <w:p w:rsidR="00692495" w:rsidRPr="00692495" w:rsidRDefault="00692495" w:rsidP="000211EB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конструкции материнской платы есть разные типы оп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ивной памяти. ECC - память с контролем четности, EDO- хранит последние запрошенные данные в своем КЭШе. SDRAM - память с частотой до 100 МГц и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доступа менее 12 нс. DDR SDRAM – это память с повышенной ск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ью работы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оперативная память (КЭШ-память) используется для согласования ск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и работы относительно медленных устройств с быстрыми устройствами. Например, КЭШ-память может быть между оперативной памятью ПК и его МП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запоминающее устройство (ПЗУ) содержит записанные п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, реализующие, в частности, функции базовой системы ввода-вывода (BIOS – Basic Input-Output System), диагностику исправного состояния устройств ПК в момент включения питания (POST – Power-On-Self-Test), настройку параметров ПК (SetUp) и загрузку операционной системы (BOOT)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онезависимая память (CMOS - память). Вместе с таймером ПК она п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тся от аккумулятора. Содержит изменяемые (SetUp) и постоянные парам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 аппаратной конфигурации ПК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истемном блоке ПК обычно устанавливаются следующие типы нак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елей.</w:t>
      </w:r>
    </w:p>
    <w:p w:rsidR="00692495" w:rsidRPr="00692495" w:rsidRDefault="00692495" w:rsidP="005850E0">
      <w:pPr>
        <w:pStyle w:val="a3"/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и на гибких магнитных дисках (НГМД). Обеспечивают запись и считывание информации. В качестве носителя информации использ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дискеты (флоппи-диски). Конструктивно они располагаются в з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ной пластмассовой оболочке. Обычно современный дискеты имеют размер 3,5" и емкость 1,44 Мб. Их форматирование (разметка на дорожки и сектора) производится по командам операционной системы Windows. На смену им приходят устройства ZIP размером 3,5" и емкостью от 100 до 200 Мб.</w:t>
      </w:r>
    </w:p>
    <w:p w:rsidR="00692495" w:rsidRPr="00692495" w:rsidRDefault="00692495" w:rsidP="005850E0">
      <w:pPr>
        <w:pStyle w:val="a3"/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и на жестких магнитных дисках (НЖМД). Также обеспечивают запись и считывание информации. В качестве носителя информации 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ются пакеты дисков (пластин). Конструктивно они располагаются в герметически закрытом блоке и приводятся во вращение двигателем. Скорость вращения в современных конструкциях может достигать 7 и более тысяч оборотов в минуту. Емкость современных НЖМД достигает 120 и более Гб. Скорость передачи данных – от 5 до 160 Мбайт/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время наработки на отказ около 200 тыс. часов. Число и размер кл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ов определяется таблицей FAT (16 или 32 бита в ОС Windows) и 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ю конкретного НЖМД.</w:t>
      </w:r>
    </w:p>
    <w:p w:rsidR="00692495" w:rsidRDefault="00692495" w:rsidP="005850E0">
      <w:pPr>
        <w:pStyle w:val="a3"/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и на компактных дисках. CD-ROM (Compact Disk Read Only Memory) – это компактный диск только для чтения информации. Его 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ь обычно около 700 Мбайт. Широко используются в последние годы с ПК. Имеют разные функциональные возможности. Например, это могут быть CD-ROM - устройство для чтения компактных дисков, CD-R - устройство для записи компактных дисков, CD-RW - устройство для п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писываемых компактных дисков. В любом случае объемы записы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й информации около 700 Мб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 параметром дисководов CD-RОМ является скорость чтения данных. За единицу измерения принята скорость чтения в первых образцах дисководов CD-R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вшая 150 Кбайт/с. Таким образом, дисковод с удвоенной (2х) скоростью чтения обеспечивает производительность 300 Кбайт/с, с учетверенной  (4х) ск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ью — 600 Кбайт/с и т. д. В настоящее время наибольшее распрост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имеют устройства чтения CD-ROM с производительностью 48х.</w:t>
      </w:r>
    </w:p>
    <w:p w:rsidR="00692495" w:rsidRPr="00692495" w:rsidRDefault="00692495" w:rsidP="005850E0">
      <w:pPr>
        <w:pStyle w:val="a3"/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и на цифровых дисках (DVD – дисководы). В 1997 году поя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оптическая технология хранения информации на многослойных д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них цифровых универсальных дисках DVD (Digital Versatile Disk – 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фровой многоцелевой диск). Это более емкий (до 17 Гб) и более бы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компакт-диск, который может содержать аудио, видео и компьют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данные. 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VD-диск читается соответствующим дисководом, подключенным к компь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у. Это могут быть DVD-ROM - устройство для чтения дисков, DVD-R - устройство для записи дисков, DVD-RW - устройство для перезаписываемых дисков. Емкость от 4,7 Гб (1 сторона/1 слой) до 17 Гбайт (2 стороны/2 слоя). Один DVD-диск заменяет от 7 до 26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х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D-дисков. Время воспро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от 133 мин. до 484 мин. Могут содержать аудио, видео и компьют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данные. 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(форматы) и воспроизведение информации с DVD:</w:t>
      </w:r>
    </w:p>
    <w:p w:rsidR="00692495" w:rsidRPr="00692495" w:rsidRDefault="00692495" w:rsidP="005850E0">
      <w:pPr>
        <w:pStyle w:val="a3"/>
        <w:numPr>
          <w:ilvl w:val="0"/>
          <w:numId w:val="5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е видео в форматах DVD-Video, Super VCD, VCD, MPEG-4. Это все форматы "сжатого цифрового аудио-видео (динамическое изображ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)".</w:t>
      </w:r>
    </w:p>
    <w:p w:rsidR="00692495" w:rsidRPr="00692495" w:rsidRDefault="00692495" w:rsidP="005850E0">
      <w:pPr>
        <w:pStyle w:val="a3"/>
        <w:numPr>
          <w:ilvl w:val="0"/>
          <w:numId w:val="5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диски в форматах DVD-Audio, CD-DA, HDCD, MP3 (сж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е цифровое аудио), WMA (Windows Media Audio - сжатое цифровое аудио от Microsoft - сжатие выше, чем в MP3, качество такое же высокое).</w:t>
      </w:r>
    </w:p>
    <w:p w:rsidR="00692495" w:rsidRPr="00692495" w:rsidRDefault="00692495" w:rsidP="005850E0">
      <w:pPr>
        <w:pStyle w:val="a3"/>
        <w:numPr>
          <w:ilvl w:val="0"/>
          <w:numId w:val="5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оке-диски в форматах DVD, VCD, CD+G (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е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о + граф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).</w:t>
      </w:r>
    </w:p>
    <w:p w:rsidR="00692495" w:rsidRPr="00692495" w:rsidRDefault="00692495" w:rsidP="005850E0">
      <w:pPr>
        <w:pStyle w:val="a3"/>
        <w:numPr>
          <w:ilvl w:val="0"/>
          <w:numId w:val="5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ы в форматах JPEG, Kodak picture CD (сжатое цифровое с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е изображение).</w:t>
      </w:r>
    </w:p>
    <w:p w:rsid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 (дисплей) ПК предназначен для отображения текстовой и г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ческой информации. Обычно мониторы бывают цветными. В текстовом 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е они обеспечивают вывод на экране до 25 строк и до 80 символов в к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й строке. В графическом режиме рабочая зона экрана состоит из отдельных управляемых точек (пикселей). Количество таких точек определяется разреш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й способностью монитора и может быть 800*600, 1280*1024 и т.д. Сущ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ет два основных типа мониторов – с электронно-луче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кой и жи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лические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монитора измеряется между противоположными углами трубки кинескопа по диагонали. Единица измерения - дюймы. В настоящее время наиболее универсальными являются мониторы размером 15 и 17 дюймов, а для операций с графикой желательны мониторы размером 19 и 21 дюйм [2].</w:t>
      </w:r>
    </w:p>
    <w:p w:rsidR="00692495" w:rsidRPr="00692495" w:rsidRDefault="00692495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регенерации (обновления) изображения показывает, сколько раз в т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секунды монитор может полностью сменить изображение (поэтому ее также называют частотой кадров). Частоту регенерации изображения измеряют в герцах (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ц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Чем она выше, тем четче и устойчивее изображение, тем меньше 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омление глаз, тем больше времени можно работать с компьютером неп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вно. При частоте регенерации порядка 60 Гц мерцание изображения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но невооруженным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ом. Сегодня минимальным считают значение 75 Гц, н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вным - 85 Гц и комфортным - 100 Гц и более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адаптер совместно с монитором образует видеоподсистему пер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компьютера. Физически видеоадаптер выполнен в виде отдельной платы, которая вставляется в один из слотов материнской платы и называется также видеокартой. Видеоадаптер взял на себя функции видеоконтроллера, в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опроцессора и видеопамяти, емкость которой достигает 16 Мбайт.</w:t>
      </w:r>
    </w:p>
    <w:p w:rsidR="00692495" w:rsidRPr="00692495" w:rsidRDefault="00692495" w:rsidP="00692495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скорение - одно из свойств видеоадаптера, которое заключается в том, что часть операций по построению изображений может происходить без выполнения математических вычислений в основном процессоре компьютера, а чисто аппаратным путем - преобразованием данных в микросхемах виде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ителя. Видеоускорители могут входить в состав видеоадаптера (в таких случаях говорят о том, что видеокарта обладает функциями аппаратного уск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), но могут поставляться в виде отдельной платы, устанавливаемой на м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нской плате и подключаемой к видеоадаптеру.</w:t>
      </w:r>
    </w:p>
    <w:p w:rsidR="00692495" w:rsidRPr="00692495" w:rsidRDefault="00692495" w:rsidP="001441D3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атура предназначена для ввода в ПК информации и команд. Обы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на имеет 101 или 103 клавиши с вариантами расположения отдельных кл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 и с особенностями используемых национальных языков. Стандартная кл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атура имеет клавиши, функционально распределенные по нескольким гру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 (алфавитно-цифровые, функциональные, служебные, клавиши управления курсором и клавиши калькулятора).</w:t>
      </w:r>
    </w:p>
    <w:p w:rsidR="00692495" w:rsidRPr="00692495" w:rsidRDefault="00692495" w:rsidP="001441D3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 - это специализированный манипулятор, существенно повыш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эффективность управления и работы пользователя с ПК. Обычно имеет две или три кнопки управления и подключается к ПК через последовательный порт или через USB. Перемещение мышки по плоской поверхности синхронизир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о с перемещением указателя мыши на экране монитора.</w:t>
      </w:r>
    </w:p>
    <w:p w:rsidR="00692495" w:rsidRPr="00692495" w:rsidRDefault="001441D3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– это устройство для вывода на бумагу или на пленку содерж</w:t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 файлов как результата работы системных и прикладных программ. Ма</w:t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альное распространение имеют три типа принтеров – матричные, струйные и лазерные. Последние обеспечивают сегодня наилучшее качество печати при вполне приемлемой цене.</w:t>
      </w:r>
    </w:p>
    <w:p w:rsidR="00692495" w:rsidRPr="00692495" w:rsidRDefault="001441D3" w:rsidP="00692495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карта подключается к одному из слотов материнской платы и выполняет операции, связанные с обработкой звука, речи, музыки. Звук во</w:t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через внешние звуковые колонки, подключаемые к выходу зв</w:t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й карты. Имеется также разъем для подключения микрофона, что позвол</w:t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т записывать речь или музыку и сохранять их на жестком диске для послед</w:t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92495"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й обработки и использования.</w:t>
      </w:r>
    </w:p>
    <w:p w:rsidR="00692495" w:rsidRPr="00692495" w:rsidRDefault="00692495" w:rsidP="001441D3">
      <w:pPr>
        <w:shd w:val="clear" w:color="auto" w:fill="FFFFFF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араметром звуковой карты является разрядность, определ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ая количество битов, используемых при преобразовании сигналов </w:t>
      </w:r>
      <w:proofErr w:type="gramStart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й в цифровую форму и наоборот. Чем выше разрядность, тем меньше п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шность, связанная с оцифровкой, тем выше качество звучания. Минимал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требованием сегодняшнего дня являются 16 разрядов, а наибольшее ра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ение имеют 32-разрядные и 64-разрядные устройства.</w:t>
      </w:r>
    </w:p>
    <w:p w:rsidR="000211EB" w:rsidRPr="001A7C93" w:rsidRDefault="000211EB" w:rsidP="001A7C9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211EB" w:rsidRPr="001A7C93" w:rsidSect="008E45D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62" w:rsidRDefault="00B80062" w:rsidP="008E45DC">
      <w:pPr>
        <w:spacing w:after="0" w:line="240" w:lineRule="auto"/>
      </w:pPr>
      <w:r>
        <w:separator/>
      </w:r>
    </w:p>
  </w:endnote>
  <w:endnote w:type="continuationSeparator" w:id="0">
    <w:p w:rsidR="00B80062" w:rsidRDefault="00B80062" w:rsidP="008E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87544"/>
      <w:docPartObj>
        <w:docPartGallery w:val="Page Numbers (Bottom of Page)"/>
        <w:docPartUnique/>
      </w:docPartObj>
    </w:sdtPr>
    <w:sdtEndPr/>
    <w:sdtContent>
      <w:p w:rsidR="008E45DC" w:rsidRDefault="008E45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39">
          <w:rPr>
            <w:noProof/>
          </w:rPr>
          <w:t>1</w:t>
        </w:r>
        <w:r>
          <w:fldChar w:fldCharType="end"/>
        </w:r>
      </w:p>
    </w:sdtContent>
  </w:sdt>
  <w:p w:rsidR="008E45DC" w:rsidRDefault="008E45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62" w:rsidRDefault="00B80062" w:rsidP="008E45DC">
      <w:pPr>
        <w:spacing w:after="0" w:line="240" w:lineRule="auto"/>
      </w:pPr>
      <w:r>
        <w:separator/>
      </w:r>
    </w:p>
  </w:footnote>
  <w:footnote w:type="continuationSeparator" w:id="0">
    <w:p w:rsidR="00B80062" w:rsidRDefault="00B80062" w:rsidP="008E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DC" w:rsidRDefault="008E45DC">
    <w:pPr>
      <w:pStyle w:val="a6"/>
      <w:jc w:val="center"/>
    </w:pPr>
  </w:p>
  <w:p w:rsidR="008E45DC" w:rsidRDefault="008E45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C66"/>
    <w:multiLevelType w:val="hybridMultilevel"/>
    <w:tmpl w:val="01E0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266E"/>
    <w:multiLevelType w:val="hybridMultilevel"/>
    <w:tmpl w:val="E66C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452A5"/>
    <w:multiLevelType w:val="hybridMultilevel"/>
    <w:tmpl w:val="7974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05291"/>
    <w:multiLevelType w:val="hybridMultilevel"/>
    <w:tmpl w:val="9A46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B78DF"/>
    <w:multiLevelType w:val="hybridMultilevel"/>
    <w:tmpl w:val="B02ADC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A1"/>
    <w:rsid w:val="000211EB"/>
    <w:rsid w:val="000330E0"/>
    <w:rsid w:val="00082C66"/>
    <w:rsid w:val="00095350"/>
    <w:rsid w:val="00095D79"/>
    <w:rsid w:val="001441D3"/>
    <w:rsid w:val="00166284"/>
    <w:rsid w:val="001A7C93"/>
    <w:rsid w:val="001B3BA2"/>
    <w:rsid w:val="001E4AD4"/>
    <w:rsid w:val="00207DAD"/>
    <w:rsid w:val="00211B3E"/>
    <w:rsid w:val="002138EC"/>
    <w:rsid w:val="00220AA4"/>
    <w:rsid w:val="002B2C3E"/>
    <w:rsid w:val="002B6CED"/>
    <w:rsid w:val="002C7B58"/>
    <w:rsid w:val="00352929"/>
    <w:rsid w:val="003B78A7"/>
    <w:rsid w:val="00440AAA"/>
    <w:rsid w:val="00481A55"/>
    <w:rsid w:val="004B5CE2"/>
    <w:rsid w:val="004C0A73"/>
    <w:rsid w:val="004C0F47"/>
    <w:rsid w:val="004E3B39"/>
    <w:rsid w:val="004E691A"/>
    <w:rsid w:val="005850E0"/>
    <w:rsid w:val="005F46A5"/>
    <w:rsid w:val="00642CB4"/>
    <w:rsid w:val="00646E75"/>
    <w:rsid w:val="00692495"/>
    <w:rsid w:val="006A5FF4"/>
    <w:rsid w:val="006C0577"/>
    <w:rsid w:val="006E7EBB"/>
    <w:rsid w:val="007115A2"/>
    <w:rsid w:val="0072229D"/>
    <w:rsid w:val="00735A61"/>
    <w:rsid w:val="00741807"/>
    <w:rsid w:val="0079473E"/>
    <w:rsid w:val="007A63C8"/>
    <w:rsid w:val="007B0F2F"/>
    <w:rsid w:val="007E02F4"/>
    <w:rsid w:val="007E6614"/>
    <w:rsid w:val="007F0341"/>
    <w:rsid w:val="0081114F"/>
    <w:rsid w:val="00851D66"/>
    <w:rsid w:val="00880140"/>
    <w:rsid w:val="0088563C"/>
    <w:rsid w:val="008A54BC"/>
    <w:rsid w:val="008E45DC"/>
    <w:rsid w:val="009741BD"/>
    <w:rsid w:val="009A20CD"/>
    <w:rsid w:val="009D2538"/>
    <w:rsid w:val="009E577A"/>
    <w:rsid w:val="00A0290E"/>
    <w:rsid w:val="00A429E0"/>
    <w:rsid w:val="00A44B82"/>
    <w:rsid w:val="00A47E29"/>
    <w:rsid w:val="00A81732"/>
    <w:rsid w:val="00AA3480"/>
    <w:rsid w:val="00AE5C69"/>
    <w:rsid w:val="00B14FE7"/>
    <w:rsid w:val="00B80062"/>
    <w:rsid w:val="00B95F79"/>
    <w:rsid w:val="00BA2BE3"/>
    <w:rsid w:val="00BE4E4D"/>
    <w:rsid w:val="00C3672C"/>
    <w:rsid w:val="00CB5B64"/>
    <w:rsid w:val="00D21A0C"/>
    <w:rsid w:val="00D30338"/>
    <w:rsid w:val="00D31D41"/>
    <w:rsid w:val="00DA0CA1"/>
    <w:rsid w:val="00DA2B3B"/>
    <w:rsid w:val="00DC00AF"/>
    <w:rsid w:val="00E46B37"/>
    <w:rsid w:val="00E710FC"/>
    <w:rsid w:val="00E87823"/>
    <w:rsid w:val="00EA37AA"/>
    <w:rsid w:val="00F16751"/>
    <w:rsid w:val="00F27030"/>
    <w:rsid w:val="00F27507"/>
    <w:rsid w:val="00F70607"/>
    <w:rsid w:val="00FD591D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A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A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5DC"/>
  </w:style>
  <w:style w:type="paragraph" w:styleId="a8">
    <w:name w:val="footer"/>
    <w:basedOn w:val="a"/>
    <w:link w:val="a9"/>
    <w:uiPriority w:val="99"/>
    <w:unhideWhenUsed/>
    <w:rsid w:val="008E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5DC"/>
  </w:style>
  <w:style w:type="table" w:styleId="aa">
    <w:name w:val="Table Grid"/>
    <w:basedOn w:val="a1"/>
    <w:uiPriority w:val="59"/>
    <w:rsid w:val="00211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A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A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5DC"/>
  </w:style>
  <w:style w:type="paragraph" w:styleId="a8">
    <w:name w:val="footer"/>
    <w:basedOn w:val="a"/>
    <w:link w:val="a9"/>
    <w:uiPriority w:val="99"/>
    <w:unhideWhenUsed/>
    <w:rsid w:val="008E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5DC"/>
  </w:style>
  <w:style w:type="table" w:styleId="aa">
    <w:name w:val="Table Grid"/>
    <w:basedOn w:val="a1"/>
    <w:uiPriority w:val="59"/>
    <w:rsid w:val="00211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5923-B26C-455C-B9B9-88D9194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207</dc:creator>
  <cp:lastModifiedBy>Инна</cp:lastModifiedBy>
  <cp:revision>3</cp:revision>
  <dcterms:created xsi:type="dcterms:W3CDTF">2021-10-30T08:47:00Z</dcterms:created>
  <dcterms:modified xsi:type="dcterms:W3CDTF">2021-10-30T08:47:00Z</dcterms:modified>
</cp:coreProperties>
</file>